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·手部·躯干按摩祛百病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·手部·躯干按摩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39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头部·手部·躯干按摩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